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574D" w14:textId="77777777" w:rsidR="0037770C" w:rsidRPr="00A928EA" w:rsidRDefault="0037770C" w:rsidP="0037770C">
      <w:pPr>
        <w:pStyle w:val="ConsPlusNormal"/>
        <w:spacing w:before="28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ДОГОВОР № ____</w:t>
      </w:r>
    </w:p>
    <w:p w14:paraId="1D93F8F6" w14:textId="77777777" w:rsidR="0037770C" w:rsidRPr="00A928EA" w:rsidRDefault="0037770C" w:rsidP="0037770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купли-продажи жилого дома</w:t>
      </w:r>
    </w:p>
    <w:p w14:paraId="50C2B14F" w14:textId="77777777" w:rsidR="0037770C" w:rsidRPr="00A928EA" w:rsidRDefault="0037770C" w:rsidP="0037770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(продавец и покупатели -</w:t>
      </w:r>
    </w:p>
    <w:p w14:paraId="58190987" w14:textId="77777777" w:rsidR="0037770C" w:rsidRPr="00A928EA" w:rsidRDefault="0037770C" w:rsidP="0037770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лица)</w:t>
      </w:r>
    </w:p>
    <w:p w14:paraId="538F541D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37770C" w:rsidRPr="00A928EA" w14:paraId="25846D67" w14:textId="77777777" w:rsidTr="00BA1A8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C9AAEBB" w14:textId="77777777" w:rsidR="0037770C" w:rsidRPr="00A928EA" w:rsidRDefault="0037770C" w:rsidP="00BA1A8F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52E1FBE" w14:textId="77777777" w:rsidR="0037770C" w:rsidRPr="00A928EA" w:rsidRDefault="0037770C" w:rsidP="00BA1A8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_"__________ ___ г.</w:t>
            </w:r>
          </w:p>
        </w:tc>
      </w:tr>
    </w:tbl>
    <w:p w14:paraId="6465D6CB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Российской Федерации ___________________________, паспорт: _______________, выдан "___"____________ ____ г. _________________, зарегистрирован___ по адресу: _________________________________, именуем___ в дальнейшем "Продавец", с одной стороны, и гражданин Российской Федерации _____________________________, паспорт: ____________________, выдан "___"_____________ ____ г. _________________________, зарегистрирован___ по адресу: _____________________________________, и гражданин Российской Федерации _____________________________, паспорт: _____________________, выдан "___"____________ ____ г. _________________________, зарегистрирован___ по адресу: _____________________________, именуемые в дальнейшем "Покупатели", с другой стороны, совместно именуемые "Стороны", заключили настоящий Договор о нижеследующем:</w:t>
      </w:r>
    </w:p>
    <w:p w14:paraId="31EE0370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6A36D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14:paraId="00B847DF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9DD20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1.  Продавец обязуется передать в совместную собственность (вариант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долевую собственность: 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_______ - 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 доли,</w:t>
      </w:r>
    </w:p>
    <w:p w14:paraId="6794E76B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покупателя)</w:t>
      </w:r>
    </w:p>
    <w:p w14:paraId="567EF486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___________ - _______ доли или: в равных долях),</w:t>
      </w:r>
    </w:p>
    <w:p w14:paraId="5F778DCC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 покупателя)</w:t>
      </w:r>
    </w:p>
    <w:p w14:paraId="0887B224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а Покупатели - принять и оплатить в соответствии с условиями настоя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недвижимое имущество: жилой дом, расположенный по адресу: _______________________________________, кадастровый номер ____________________,</w:t>
      </w:r>
    </w:p>
    <w:p w14:paraId="58C9B930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общей площадью _________ кв. м, жилой площадью _____________________ кв.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(далее по тексту - Жилой дом).</w:t>
      </w:r>
    </w:p>
    <w:p w14:paraId="4DD2436C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1.2. Технические характеристики Жилого дома: 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____.</w:t>
      </w:r>
    </w:p>
    <w:p w14:paraId="16717009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1.3. Жилой дом расположен на земельном участке размером ________ кв. м, который принадлежит Продавцу на праве ________________________ на основании ___________________ (указать документ) № _______ от "___"_________ ____ г., выданного _______________________, кадастровый номер _________________, что подтверждается записью в Едином государственном реестре недвижимости от "___"______ ____ г. № __ (Выписка из Единого государственного реестра недвижимости от "___"______ ____ г. № __, Приложение № ___).</w:t>
      </w:r>
    </w:p>
    <w:p w14:paraId="18E3CF08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Жилой дом принадлежит Продавцу на праве собственности на основании ______________________, что подтверждается записью в Едином государственном реестре недвижимости от "___"______ ____ г. № __ (Выписка из Единого государственного реестра недвижимости от "___"______ ____ г. № __, 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).</w:t>
      </w:r>
    </w:p>
    <w:p w14:paraId="768A1D80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1.5. Продавец гарантирует, что до подписания настоящего Договора Жилой дом никому не продан, не заложен, в споре, под арестом и запретом не состоит и свободен от любых прав третьих лиц.</w:t>
      </w:r>
    </w:p>
    <w:p w14:paraId="2B9AAF29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94E1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2. ЦЕНА ДОГОВОРА И ПОРЯДОК РАСЧЕТОВ</w:t>
      </w:r>
    </w:p>
    <w:p w14:paraId="43E2658A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E24E4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Цена Жилого дома, передаваемого по настоящему Договору, составляет _____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____________) рублей, в том числе НДС ___% (далее - цена Договора).</w:t>
      </w:r>
    </w:p>
    <w:p w14:paraId="39BA1CCA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0"/>
      <w:bookmarkEnd w:id="0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2.2. Цена Договора уплачивается Покупателями в срок до "___"________ ____ г.</w:t>
      </w:r>
    </w:p>
    <w:p w14:paraId="33EF42AE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2.3. Оплата производится путем передачи Покупателями наличных денежных средств Продавцу.</w:t>
      </w:r>
    </w:p>
    <w:p w14:paraId="7CDDEA1E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2.4. Расходы, связанные с государственной регистрацией перехода права собственности на Жилой дом от Продавца к Покупателям, Стороны несут поровну в порядке, предусмотренном действующим законодательством Российской Федерации.</w:t>
      </w:r>
    </w:p>
    <w:p w14:paraId="686B8A17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D84AD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3. ПЕРЕДАЧА ЖИЛОГО ДОМА</w:t>
      </w:r>
    </w:p>
    <w:p w14:paraId="35F79F0A" w14:textId="77777777" w:rsidR="0037770C" w:rsidRPr="00A928EA" w:rsidRDefault="0037770C" w:rsidP="0037770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И ПЕРЕХОД ПРАВА СОБСТВЕННОСТИ</w:t>
      </w:r>
    </w:p>
    <w:p w14:paraId="779D1354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B7ADE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7"/>
      <w:bookmarkEnd w:id="1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3.1. Жилой дом передается Продавцом Покупателям путем подписания Сторонами передаточного акта (Приложение № ___).</w:t>
      </w:r>
    </w:p>
    <w:p w14:paraId="4DA59281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Жилой дом должен быть передан Продавцом Покупателям в срок до "___"_________ ____ г.</w:t>
      </w:r>
    </w:p>
    <w:p w14:paraId="63F2425E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3.2. Покупатели до подписания передаточного акта обязаны произвести детальный осмотр Жилого дома. При выявлении недостатков в Жилом доме Покупатели обязаны указать об этом в передаточном акте.</w:t>
      </w:r>
    </w:p>
    <w:p w14:paraId="5FE8F261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3.3. Переход права собственности на Жилой дом от Продавца к Покупателям подлежит государственной регистрации в Едином государственном реестре недвижимости. Обязанности и расходы, связанные с государственной регистрацией перехода права собственности на Жилой дом, распределяются между Сторонами в следующем порядке: 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.</w:t>
      </w:r>
    </w:p>
    <w:p w14:paraId="06A7521A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3.4. Риск случайной гибели или повреждения Жилого дома до государственной регистрации перехода права собственности на него несет Продавец.</w:t>
      </w:r>
    </w:p>
    <w:p w14:paraId="5C056145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(Вариант. 3.5. После государственной регистрации перехода права собственности на Жилой дом к Покупателю право пользования Жилым домом сохраняют следующие лица:</w:t>
      </w:r>
    </w:p>
    <w:p w14:paraId="55718C40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- ____________________________________________________;</w:t>
      </w:r>
    </w:p>
    <w:p w14:paraId="001E5A95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- ________________________________________________.)</w:t>
      </w:r>
    </w:p>
    <w:p w14:paraId="2785A5C0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48341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 ОБЯЗАННОСТИ СТОРОН</w:t>
      </w:r>
    </w:p>
    <w:p w14:paraId="729C27EE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4D510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1. Продавец обязан:</w:t>
      </w:r>
    </w:p>
    <w:p w14:paraId="135EAD8B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1.1. Передать Покупателям Жилой дом в надлежащем состоянии в порядке и сроки, которые установлены настоящим Договором.</w:t>
      </w:r>
    </w:p>
    <w:p w14:paraId="3234622C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1.2. Предупредить Покупателей обо всех имеющихся недостатках Жилого дома.</w:t>
      </w:r>
    </w:p>
    <w:p w14:paraId="1EA70010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1.3. Произвести оплату стоимости коммунальных услуг, потребленных в связи с использованием Жилого дома, до момента государственной регистрации перехода права собственности.</w:t>
      </w:r>
    </w:p>
    <w:p w14:paraId="07BA23A2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1.4. Подготовить все документы, необходимые для государственной регистрации перехода права собственности на Жилой дом, и представить их в орган, осуществляющий государственную регистрацию недвижимости.</w:t>
      </w:r>
    </w:p>
    <w:p w14:paraId="0AF5ABB6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2. Покупатели обязаны:</w:t>
      </w:r>
    </w:p>
    <w:p w14:paraId="0DC91EE4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2.1. Уплатить цену настоящего Договора в установленные сроки и порядке.</w:t>
      </w:r>
    </w:p>
    <w:p w14:paraId="77B2C606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2.2. Осмотреть Жилой дом и принять его в порядке и на условиях, которые предусмотрены настоящим Договором.</w:t>
      </w:r>
    </w:p>
    <w:p w14:paraId="2063D309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2.3. Подготовить все документы, необходимые для государственной регистрации перехода права собственности на Жилой дом, и представить их в орган, осуществляющий государственную регистрацию недвижимости.</w:t>
      </w:r>
    </w:p>
    <w:p w14:paraId="30A3C7AD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В случае передачи Продавцом Покупателям Жилого дома, не соответствующего условиям настоящего Договора, если недостатки Жилого дома не были оговорены Продавцом, Покупатели, которым передан Жилой дом ненадлежащего качества, вправе по 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ему выбору потребовать от Продавца:</w:t>
      </w:r>
    </w:p>
    <w:p w14:paraId="163015A9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- соразмерного уменьшения покупной цены;</w:t>
      </w:r>
    </w:p>
    <w:p w14:paraId="4DBBB7C1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- безвозмездного устранения недостатков Жилого дома в разумный срок;</w:t>
      </w:r>
    </w:p>
    <w:p w14:paraId="35854C44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я своих расходов на устранение недостатков Жилого дома.</w:t>
      </w:r>
    </w:p>
    <w:p w14:paraId="55CBAEC9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существенного нарушения требований к качеству Жилого дом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купатели вправе отказаться от исполнения настоящего Договора и потребовать возврата уплаченной денежной суммы.</w:t>
      </w:r>
    </w:p>
    <w:p w14:paraId="01FD25F2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56EFB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5. ОТВЕТСТВЕННОСТЬ СТОРОН</w:t>
      </w:r>
    </w:p>
    <w:p w14:paraId="509F8A9F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5D4C6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5.1. За нарушение Продавцом срока передачи Жилого дома, предусмотренного п. 3.1 настоящего Договора, Покупатели вправе потребовать уплаты пени в размере _____% от цены Договора за каждый день просрочки.</w:t>
      </w:r>
    </w:p>
    <w:p w14:paraId="76106FB1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5.2. За нарушение Покупателями срока уплаты цены Договора, предусмотренного п. 2.2 настоящего Договора, Продавец вправе потребовать уплаты пени в размере _____% от не уплаченной в срок суммы за каждый день просрочки.</w:t>
      </w:r>
    </w:p>
    <w:p w14:paraId="6F99C93E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5.3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9CA37BF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98DB3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 ПРОЧИЕ УСЛОВИЯ</w:t>
      </w:r>
    </w:p>
    <w:p w14:paraId="184DFAD9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D231D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1. Настоящий Договор считается заключенным с момента его подписания Сторонами.</w:t>
      </w:r>
    </w:p>
    <w:p w14:paraId="6158BF90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2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24B9E1B7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3. Настоящий Договор составлен в четырех экземплярах, имеющих равную юридическую силу, из которых один - для органа, осуществляющего государственную регистрацию недвижимости, один - для Продавца, два - для Покупателей.</w:t>
      </w:r>
    </w:p>
    <w:p w14:paraId="0A14F144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4. Неотъемлемыми частями настоящего Договора являются приложения:</w:t>
      </w:r>
    </w:p>
    <w:p w14:paraId="607871A0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1. Передаточный акт (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).</w:t>
      </w:r>
    </w:p>
    <w:p w14:paraId="07AC029C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4.2. Выписка из Единого государственного реестра недвижимости от "__"___________ ____ г. № ____, подтверждающая право собственности Продавца на жилой дом (Приложение № ___).</w:t>
      </w:r>
    </w:p>
    <w:p w14:paraId="6CECDB55" w14:textId="77777777" w:rsidR="0037770C" w:rsidRPr="00A928EA" w:rsidRDefault="0037770C" w:rsidP="003777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6.4.3. Выписка из Единого государственного реестра недвижимости от "__"___________ ____ г. № ____, подтверждающая право Продавца на земельный участок (Приложение № ___).</w:t>
      </w:r>
    </w:p>
    <w:p w14:paraId="55A742B7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7439F" w14:textId="77777777" w:rsidR="0037770C" w:rsidRPr="00A928EA" w:rsidRDefault="0037770C" w:rsidP="0037770C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>7. АДРЕСА И ПОДПИСИ СТОРОН</w:t>
      </w:r>
    </w:p>
    <w:p w14:paraId="6DA9D5C5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ACA73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давец: ______________________________________________________</w:t>
      </w:r>
    </w:p>
    <w:p w14:paraId="2CB55633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43B8B3C0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1FD4A2B2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24741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/_________________________________________________/</w:t>
      </w:r>
    </w:p>
    <w:p w14:paraId="2A24521F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proofErr w:type="gramStart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Ф.И.О.)</w:t>
      </w:r>
    </w:p>
    <w:p w14:paraId="4E6F2A01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B51CA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купатели:</w:t>
      </w:r>
    </w:p>
    <w:p w14:paraId="5C6D7BA9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6F2DF4F5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________________________________________________________________</w:t>
      </w:r>
    </w:p>
    <w:p w14:paraId="511B50CA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1FF743E8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CBAF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/_________________________________________________/</w:t>
      </w:r>
    </w:p>
    <w:p w14:paraId="2936DF74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proofErr w:type="gramStart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Ф.И.О.)</w:t>
      </w:r>
    </w:p>
    <w:p w14:paraId="392727C1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CDCF3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0A2514D9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4B9D6FA5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</w:t>
      </w:r>
    </w:p>
    <w:p w14:paraId="71D0EA39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69260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/_________________________________________________/</w:t>
      </w:r>
    </w:p>
    <w:p w14:paraId="551A6EE0" w14:textId="77777777" w:rsidR="0037770C" w:rsidRPr="00A928EA" w:rsidRDefault="0037770C" w:rsidP="0037770C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proofErr w:type="gramStart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A92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Ф.И.О.)</w:t>
      </w:r>
    </w:p>
    <w:p w14:paraId="721C66E8" w14:textId="77777777" w:rsidR="0037770C" w:rsidRPr="00A928EA" w:rsidRDefault="0037770C" w:rsidP="003777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4C2D3" w14:textId="77777777" w:rsidR="0037770C" w:rsidRDefault="0037770C" w:rsidP="0037770C"/>
    <w:p w14:paraId="6543D97A" w14:textId="539EEA5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98E55" w14:textId="25F618A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1C032C" w14:textId="66B2A6A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AFE4ED" w14:textId="6CEE41E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2DA51" w14:textId="6A5E0D1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295059" w14:textId="0CFC3F2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E6B78" w14:textId="783DA0F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4799E" w14:textId="16CA9F9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9C4DD" w14:textId="6CE23E0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729A8A" w14:textId="4D9F6DA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3FAC56" w14:textId="3DC3504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ECC44A" w14:textId="7E32F95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9449C3" w14:textId="47DE78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C1F5AF" w14:textId="77FB07F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6DCDA5" w14:textId="33772C4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E97015" w14:textId="7F7DD7DA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CEBAB6" w14:textId="2ADD9CFA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DBF9E4" w14:textId="1C0E55DB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00649C" w14:textId="43209B6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F67317" w14:textId="33E53DA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ABA8ED" w14:textId="7F390B5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10A919" w14:textId="30373C3F" w:rsidR="00910B5C" w:rsidRDefault="00910B5C"/>
    <w:sectPr w:rsidR="00910B5C" w:rsidSect="0070750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3182C" w14:textId="77777777" w:rsidR="00BD3009" w:rsidRDefault="00BD3009" w:rsidP="00580439">
      <w:r>
        <w:separator/>
      </w:r>
    </w:p>
  </w:endnote>
  <w:endnote w:type="continuationSeparator" w:id="0">
    <w:p w14:paraId="1AD983FF" w14:textId="77777777" w:rsidR="00BD3009" w:rsidRDefault="00BD3009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81D10" w14:textId="77777777" w:rsidR="00BD3009" w:rsidRDefault="00BD3009" w:rsidP="00580439">
      <w:r>
        <w:separator/>
      </w:r>
    </w:p>
  </w:footnote>
  <w:footnote w:type="continuationSeparator" w:id="0">
    <w:p w14:paraId="45B49966" w14:textId="77777777" w:rsidR="00BD3009" w:rsidRDefault="00BD3009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BD3009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0B962B4D" w:rsidR="00910B5C" w:rsidRDefault="003D6A3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4DDC9551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009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BD3009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7770C"/>
    <w:rsid w:val="003D6A31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910B5C"/>
    <w:rsid w:val="00920B4C"/>
    <w:rsid w:val="009D4586"/>
    <w:rsid w:val="00A31664"/>
    <w:rsid w:val="00B57AB3"/>
    <w:rsid w:val="00BD3009"/>
    <w:rsid w:val="00C57291"/>
    <w:rsid w:val="00D23CCC"/>
    <w:rsid w:val="00D26445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777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BF23F-CDDD-EA44-A908-A7032197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17:00Z</dcterms:created>
  <dcterms:modified xsi:type="dcterms:W3CDTF">2020-12-18T02:17:00Z</dcterms:modified>
</cp:coreProperties>
</file>